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A2025C">
        <w:rPr>
          <w:rFonts w:ascii="標楷體" w:eastAsia="標楷體" w:hAnsi="標楷體" w:hint="eastAsia"/>
          <w:sz w:val="26"/>
          <w:szCs w:val="26"/>
        </w:rPr>
        <w:t>7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A2025C">
        <w:rPr>
          <w:rFonts w:ascii="標楷體" w:eastAsia="標楷體" w:hAnsi="標楷體" w:hint="eastAsia"/>
          <w:sz w:val="26"/>
          <w:szCs w:val="26"/>
        </w:rPr>
        <w:t>28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8B731E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A2025C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A2025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A2025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0AE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A2025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7669C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7669C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25135A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17                                                                                       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5B32D4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="005B32D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2D4" w:rsidRPr="00683E48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8A0688" w:rsidRDefault="005B32D4" w:rsidP="005B32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5B32D4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16276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       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</w:t>
            </w:r>
          </w:p>
          <w:p w:rsidR="00162768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6276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62768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1D10C3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8A0688" w:rsidRDefault="00162768" w:rsidP="0016276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162768" w:rsidRPr="000E7E9A" w:rsidTr="00961DD0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62768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961DD0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6276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162768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62768" w:rsidRPr="000E7E9A" w:rsidTr="00192603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162768" w:rsidRPr="000E7E9A" w:rsidTr="008B731E">
        <w:trPr>
          <w:trHeight w:hRule="exact" w:val="84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162768" w:rsidRPr="000E7E9A" w:rsidTr="00961DD0">
        <w:trPr>
          <w:trHeight w:hRule="exact" w:val="95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8A212C" w:rsidRDefault="00162768" w:rsidP="001627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62768" w:rsidRPr="00F1434A" w:rsidRDefault="00961DD0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162768" w:rsidRPr="000E7E9A" w:rsidTr="006151F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F1434A" w:rsidRDefault="00162768" w:rsidP="001627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162768" w:rsidRPr="000E7E9A" w:rsidTr="008B731E">
        <w:trPr>
          <w:trHeight w:hRule="exact" w:val="716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62768" w:rsidRPr="008A212C" w:rsidRDefault="00162768" w:rsidP="0016276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62768" w:rsidRPr="00F1434A" w:rsidRDefault="00162768" w:rsidP="001627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0A021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C4" w:rsidRDefault="007669C4" w:rsidP="0057201E">
      <w:r>
        <w:separator/>
      </w:r>
    </w:p>
  </w:endnote>
  <w:endnote w:type="continuationSeparator" w:id="0">
    <w:p w:rsidR="007669C4" w:rsidRDefault="007669C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C4" w:rsidRDefault="007669C4" w:rsidP="0057201E">
      <w:r>
        <w:separator/>
      </w:r>
    </w:p>
  </w:footnote>
  <w:footnote w:type="continuationSeparator" w:id="0">
    <w:p w:rsidR="007669C4" w:rsidRDefault="007669C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21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200E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2768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135A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84FF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D702B"/>
    <w:rsid w:val="006E0232"/>
    <w:rsid w:val="006E170B"/>
    <w:rsid w:val="006F08D1"/>
    <w:rsid w:val="006F0AF1"/>
    <w:rsid w:val="006F18C3"/>
    <w:rsid w:val="006F5148"/>
    <w:rsid w:val="006F6AE9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9C4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6E40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B731E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1DD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2025C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159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8757-DE1B-43CA-B94B-3685AEA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5</Words>
  <Characters>3797</Characters>
  <Application>Microsoft Office Word</Application>
  <DocSecurity>0</DocSecurity>
  <Lines>31</Lines>
  <Paragraphs>8</Paragraphs>
  <ScaleCrop>false</ScaleCrop>
  <Company>SELFUSE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2-03-15T07:27:00Z</cp:lastPrinted>
  <dcterms:created xsi:type="dcterms:W3CDTF">2022-07-28T05:43:00Z</dcterms:created>
  <dcterms:modified xsi:type="dcterms:W3CDTF">2022-07-28T05:46:00Z</dcterms:modified>
</cp:coreProperties>
</file>